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541204" w:rsidP="00DE1783">
      <w:pPr>
        <w:tabs>
          <w:tab w:val="left" w:pos="12225"/>
          <w:tab w:val="left" w:pos="13320"/>
          <w:tab w:val="left" w:pos="14850"/>
        </w:tabs>
        <w:jc w:val="both"/>
      </w:pPr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513.05pt;margin-top:60.6pt;width:325.85pt;height:270pt;z-index:251651584;mso-position-horizontal-relative:text;mso-position-vertical-relative:text" adj="295,1968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073530" w:rsidRPr="00C440F6" w:rsidRDefault="00073530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073530" w:rsidRPr="00025C3B" w:rsidRDefault="00073530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073530" w:rsidRPr="00025C3B" w:rsidRDefault="00073530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073530" w:rsidRPr="00272499" w:rsidRDefault="00073530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C</w:t>
                  </w:r>
                  <w:r w:rsidRPr="00025C3B">
                    <w:rPr>
                      <w:sz w:val="18"/>
                      <w:szCs w:val="18"/>
                    </w:rPr>
                    <w:t>E spellings daily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25C3B">
                    <w:rPr>
                      <w:sz w:val="18"/>
                      <w:szCs w:val="18"/>
                    </w:rPr>
                    <w:t xml:space="preserve"> putting them into sentences to check understanding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73530" w:rsidRPr="00272499" w:rsidRDefault="00073530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272499">
                    <w:rPr>
                      <w:b/>
                      <w:sz w:val="18"/>
                      <w:szCs w:val="18"/>
                    </w:rPr>
                    <w:t xml:space="preserve">Talk, play and involve them with what you do. Always come and talk if you have </w:t>
                  </w:r>
                  <w:r>
                    <w:rPr>
                      <w:b/>
                      <w:sz w:val="18"/>
                      <w:szCs w:val="18"/>
                    </w:rPr>
                    <w:t xml:space="preserve">any </w:t>
                  </w:r>
                  <w:r w:rsidRPr="00272499">
                    <w:rPr>
                      <w:b/>
                      <w:sz w:val="18"/>
                      <w:szCs w:val="18"/>
                    </w:rPr>
                    <w:t>concerns.</w:t>
                  </w:r>
                </w:p>
              </w:txbxContent>
            </v:textbox>
          </v:shape>
        </w:pict>
      </w:r>
      <w:r w:rsidR="00AB09FD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.05pt;height:90.7pt" fillcolor="#06c" strokecolor="#9cf" strokeweight="1.5pt">
            <v:shadow on="t" color="#900"/>
            <v:textpath style="font-family:&quot;Impact&quot;;v-text-kern:t" trim="t" fitpath="t" string="Summer term&#10;Year 4"/>
          </v:shape>
        </w:pict>
      </w:r>
      <w:r w:rsidR="0006625D">
        <w:tab/>
      </w:r>
      <w:r w:rsidR="00DE1783">
        <w:tab/>
      </w:r>
      <w:r w:rsidR="00831BE3">
        <w:tab/>
      </w:r>
    </w:p>
    <w:p w:rsidR="00EE4DEB" w:rsidRPr="00EE4DEB" w:rsidRDefault="00541204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41204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3pt;margin-top:1.7pt;width:215.5pt;height:254.25pt;z-index:-251666944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615782" w:rsidRDefault="00615782" w:rsidP="00A17B59">
                  <w:pPr>
                    <w:spacing w:after="0"/>
                    <w:rPr>
                      <w:b/>
                      <w:color w:val="0F243E"/>
                      <w:sz w:val="20"/>
                      <w:szCs w:val="20"/>
                      <w:u w:val="single"/>
                    </w:rPr>
                  </w:pPr>
                </w:p>
                <w:p w:rsidR="00615782" w:rsidRDefault="00615782" w:rsidP="00A17B59">
                  <w:pPr>
                    <w:spacing w:after="0"/>
                    <w:rPr>
                      <w:b/>
                      <w:color w:val="0F243E"/>
                      <w:sz w:val="20"/>
                      <w:szCs w:val="20"/>
                      <w:u w:val="single"/>
                    </w:rPr>
                  </w:pPr>
                </w:p>
                <w:p w:rsidR="00073530" w:rsidRPr="00F153EE" w:rsidRDefault="00073530" w:rsidP="00A17B59">
                  <w:pPr>
                    <w:spacing w:after="0"/>
                    <w:rPr>
                      <w:color w:val="0F243E"/>
                      <w:sz w:val="20"/>
                      <w:szCs w:val="20"/>
                    </w:rPr>
                  </w:pPr>
                  <w:r w:rsidRPr="00F153EE">
                    <w:rPr>
                      <w:b/>
                      <w:color w:val="0F243E"/>
                      <w:sz w:val="20"/>
                      <w:szCs w:val="20"/>
                      <w:u w:val="single"/>
                    </w:rPr>
                    <w:t>Science</w:t>
                  </w:r>
                  <w:r w:rsidRPr="00F153EE">
                    <w:rPr>
                      <w:color w:val="0F243E"/>
                      <w:sz w:val="20"/>
                      <w:szCs w:val="20"/>
                      <w:u w:val="single"/>
                    </w:rPr>
                    <w:t>:</w:t>
                  </w:r>
                  <w:r w:rsidRPr="00F153EE">
                    <w:rPr>
                      <w:color w:val="0F243E"/>
                      <w:sz w:val="20"/>
                      <w:szCs w:val="20"/>
                    </w:rPr>
                    <w:t xml:space="preserve"> </w:t>
                  </w:r>
                </w:p>
                <w:p w:rsidR="00073530" w:rsidRPr="00F153EE" w:rsidRDefault="005E303A" w:rsidP="00A17B5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imals including humans</w:t>
                  </w:r>
                </w:p>
                <w:p w:rsidR="00073530" w:rsidRPr="00677E3E" w:rsidRDefault="00073530" w:rsidP="00220553">
                  <w:pPr>
                    <w:spacing w:after="0"/>
                    <w:rPr>
                      <w:sz w:val="20"/>
                      <w:szCs w:val="20"/>
                    </w:rPr>
                  </w:pPr>
                  <w:r w:rsidRPr="00073530">
                    <w:rPr>
                      <w:b/>
                      <w:sz w:val="20"/>
                      <w:szCs w:val="20"/>
                      <w:u w:val="single"/>
                    </w:rPr>
                    <w:t xml:space="preserve"> Art:</w:t>
                  </w:r>
                  <w:r w:rsidRPr="00677E3E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br/>
                  </w:r>
                  <w:r>
                    <w:rPr>
                      <w:sz w:val="20"/>
                      <w:szCs w:val="20"/>
                    </w:rPr>
                    <w:t>Roman Oil Lamps</w:t>
                  </w:r>
                </w:p>
                <w:p w:rsidR="00073530" w:rsidRPr="00F153EE" w:rsidRDefault="00073530" w:rsidP="0022055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History</w:t>
                  </w:r>
                  <w:proofErr w:type="gramStart"/>
                  <w:r w:rsidRPr="00F153EE">
                    <w:rPr>
                      <w:sz w:val="20"/>
                      <w:szCs w:val="20"/>
                    </w:rPr>
                    <w:t>: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</w:r>
                  <w:r w:rsidR="005E303A">
                    <w:rPr>
                      <w:sz w:val="20"/>
                      <w:szCs w:val="20"/>
                    </w:rPr>
                    <w:t>Exploring how the Roman’s changed Britain</w:t>
                  </w:r>
                </w:p>
                <w:p w:rsidR="00073530" w:rsidRPr="00F153EE" w:rsidRDefault="00073530" w:rsidP="00025C3B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53EE">
                    <w:rPr>
                      <w:b/>
                      <w:sz w:val="20"/>
                      <w:szCs w:val="20"/>
                      <w:u w:val="single"/>
                    </w:rPr>
                    <w:t>Music:</w:t>
                  </w:r>
                  <w:r w:rsidRPr="00F153EE">
                    <w:rPr>
                      <w:sz w:val="20"/>
                      <w:szCs w:val="20"/>
                    </w:rPr>
                    <w:t xml:space="preserve">  </w:t>
                  </w:r>
                </w:p>
                <w:p w:rsidR="00073530" w:rsidRPr="007005F6" w:rsidRDefault="005E303A" w:rsidP="00025C3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n on me – Bill Withers</w:t>
                  </w:r>
                  <w:r w:rsidR="00073530" w:rsidRPr="00F153EE">
                    <w:rPr>
                      <w:sz w:val="20"/>
                      <w:szCs w:val="20"/>
                    </w:rPr>
                    <w:br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R</w:t>
                  </w:r>
                  <w:r w:rsidR="00073530">
                    <w:rPr>
                      <w:b/>
                      <w:sz w:val="20"/>
                      <w:szCs w:val="20"/>
                      <w:u w:val="single"/>
                    </w:rPr>
                    <w:t>E</w:t>
                  </w:r>
                  <w:proofErr w:type="gramStart"/>
                  <w:r w:rsidR="00073530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proofErr w:type="gramEnd"/>
                  <w:r w:rsidR="00073530">
                    <w:rPr>
                      <w:b/>
                      <w:sz w:val="20"/>
                      <w:szCs w:val="20"/>
                      <w:u w:val="single"/>
                    </w:rPr>
                    <w:br/>
                  </w:r>
                  <w:r>
                    <w:rPr>
                      <w:sz w:val="20"/>
                      <w:szCs w:val="20"/>
                    </w:rPr>
                    <w:t>Religion and communities</w:t>
                  </w:r>
                  <w:r w:rsidR="00073530" w:rsidRPr="00F153EE">
                    <w:rPr>
                      <w:sz w:val="20"/>
                      <w:szCs w:val="20"/>
                    </w:rPr>
                    <w:br/>
                  </w:r>
                  <w:r w:rsidR="00073530" w:rsidRPr="00F153EE">
                    <w:rPr>
                      <w:b/>
                      <w:sz w:val="20"/>
                      <w:szCs w:val="20"/>
                      <w:u w:val="single"/>
                    </w:rPr>
                    <w:t xml:space="preserve">Computing: </w:t>
                  </w:r>
                  <w:r w:rsidR="00073530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Researching questions to create a Roman fact file</w:t>
                  </w:r>
                  <w:r w:rsidR="00073530">
                    <w:rPr>
                      <w:sz w:val="20"/>
                      <w:szCs w:val="20"/>
                    </w:rPr>
                    <w:br/>
                  </w:r>
                  <w:r w:rsidR="00073530">
                    <w:rPr>
                      <w:b/>
                      <w:sz w:val="20"/>
                      <w:szCs w:val="20"/>
                      <w:u w:val="single"/>
                    </w:rPr>
                    <w:t xml:space="preserve">MFL: </w:t>
                  </w:r>
                  <w:r>
                    <w:rPr>
                      <w:sz w:val="20"/>
                      <w:szCs w:val="20"/>
                    </w:rPr>
                    <w:t>Likes and dislikes</w:t>
                  </w:r>
                </w:p>
              </w:txbxContent>
            </v:textbox>
            <w10:wrap type="tight"/>
          </v:shape>
        </w:pict>
      </w:r>
      <w:r w:rsidRPr="00541204">
        <w:rPr>
          <w:noProof/>
          <w:lang w:eastAsia="en-GB"/>
        </w:rPr>
        <w:pict>
          <v:shape id="_x0000_s1029" type="#_x0000_t202" style="position:absolute;margin-left:9pt;margin-top:1.7pt;width:270.3pt;height:131.2pt;z-index:251647488;mso-width-relative:margin;mso-height-relative:margin" fillcolor="#ff9" strokeweight="2.25pt">
            <v:textbox style="mso-next-textbox:#_x0000_s1029">
              <w:txbxContent>
                <w:p w:rsidR="00073530" w:rsidRPr="00F777D8" w:rsidRDefault="00073530" w:rsidP="009F3094">
                  <w:pPr>
                    <w:spacing w:after="0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F777D8">
                    <w:rPr>
                      <w:b/>
                      <w:sz w:val="28"/>
                      <w:szCs w:val="24"/>
                    </w:rPr>
                    <w:t>English</w:t>
                  </w:r>
                </w:p>
                <w:p w:rsidR="00073530" w:rsidRPr="00073530" w:rsidRDefault="00073530" w:rsidP="00F777D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ainforest Rough Guide –Exploring another environment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073530" w:rsidRPr="00F153EE" w:rsidRDefault="00073530" w:rsidP="00F777D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Arial" w:hAnsi="Arial" w:cs="Arial"/>
                    </w:rPr>
                    <w:t>The Catch – A story which incorporates another culture</w:t>
                  </w:r>
                </w:p>
                <w:p w:rsidR="00073530" w:rsidRDefault="00073530"/>
              </w:txbxContent>
            </v:textbox>
          </v:shape>
        </w:pict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541204">
      <w:r>
        <w:rPr>
          <w:noProof/>
          <w:lang w:eastAsia="en-GB"/>
        </w:rPr>
        <w:pict>
          <v:shape id="_x0000_s1041" type="#_x0000_t202" style="position:absolute;margin-left:9pt;margin-top:15.8pt;width:270.3pt;height:186.8pt;z-index:251654656;mso-width-relative:margin;mso-height-relative:margin" fillcolor="#ff9" strokeweight="2.25pt">
            <v:textbox style="mso-next-textbox:#_x0000_s1041">
              <w:txbxContent>
                <w:p w:rsidR="00073530" w:rsidRPr="00831BE3" w:rsidRDefault="00073530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073530" w:rsidRPr="00F777D8" w:rsidRDefault="00073530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073530" w:rsidRPr="00F777D8" w:rsidRDefault="00073530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minimum</w:t>
                  </w:r>
                  <w:proofErr w:type="gramEnd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 of 15 </w:t>
                  </w:r>
                  <w:proofErr w:type="spellStart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mins</w:t>
                  </w:r>
                  <w:proofErr w:type="spell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073530" w:rsidRPr="00F777D8" w:rsidRDefault="00073530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sz w:val="18"/>
                      <w:szCs w:val="18"/>
                    </w:rPr>
                    <w:t>night</w:t>
                  </w:r>
                  <w:proofErr w:type="gram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– children should change their </w:t>
                  </w:r>
                </w:p>
                <w:p w:rsidR="00073530" w:rsidRPr="00F777D8" w:rsidRDefault="00073530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sz w:val="18"/>
                      <w:szCs w:val="18"/>
                    </w:rPr>
                    <w:t>books</w:t>
                  </w:r>
                  <w:proofErr w:type="gram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whenever they need to and record </w:t>
                  </w: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their reading in the Home School Diary. </w:t>
                  </w:r>
                </w:p>
                <w:p w:rsidR="00073530" w:rsidRPr="00F777D8" w:rsidRDefault="00073530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sz w:val="18"/>
                      <w:szCs w:val="18"/>
                    </w:rPr>
                    <w:t>PLEASE DISCUSS WITH YOUR CHILDREN WHAT THEY HAVE READ – ENCOURAGING THEM TO EXPAND ON THEIR THOUGHTS.</w:t>
                  </w:r>
                </w:p>
                <w:p w:rsidR="00073530" w:rsidRPr="00F777D8" w:rsidRDefault="00073530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following Friday. 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>These are linked to our spelling, grammar and handwriting lessons. (Reading books &amp; home/school diaries should come in every day).</w:t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219710</wp:posOffset>
            </wp:positionV>
            <wp:extent cx="965200" cy="733425"/>
            <wp:effectExtent l="19050" t="0" r="635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541204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6.8pt;margin-top:15.85pt;width:239.65pt;height:170.2pt;z-index:251652608" adj="24669,17875" fillcolor="#b0fda3" strokeweight="2.25pt">
            <v:textbox style="mso-next-textbox:#_x0000_s1038">
              <w:txbxContent>
                <w:p w:rsidR="00073530" w:rsidRPr="00BD02D3" w:rsidRDefault="00073530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73530" w:rsidRDefault="00073530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ALL 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EEK: BLACK SHORTS, WHITE T SHIRT &amp; </w:t>
                  </w:r>
                  <w:r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73530" w:rsidRPr="005E303A" w:rsidRDefault="005E303A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 xml:space="preserve">Swimming and Cricket – </w:t>
                  </w:r>
                  <w:r>
                    <w:rPr>
                      <w:rFonts w:cs="Arial"/>
                    </w:rPr>
                    <w:t>This term we will have both swimming and cricket lessons.</w:t>
                  </w:r>
                  <w:r>
                    <w:rPr>
                      <w:rFonts w:cs="Arial"/>
                    </w:rPr>
                    <w:br/>
                    <w:t xml:space="preserve">Cricket will be on Tuesday. </w:t>
                  </w:r>
                  <w:r>
                    <w:rPr>
                      <w:rFonts w:cs="Arial"/>
                    </w:rPr>
                    <w:br/>
                    <w:t>Swimming will be on a Wednesday.</w:t>
                  </w:r>
                  <w:r>
                    <w:rPr>
                      <w:rFonts w:cs="Arial"/>
                    </w:rPr>
                    <w:br/>
                    <w:t>Please ensure your child has their full school PE kit in on these days.</w:t>
                  </w:r>
                </w:p>
                <w:p w:rsidR="00073530" w:rsidRPr="00C24028" w:rsidRDefault="00073530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541204">
      <w:r>
        <w:rPr>
          <w:noProof/>
        </w:rPr>
        <w:pict>
          <v:shape id="_x0000_s1039" type="#_x0000_t136" style="position:absolute;margin-left:744.45pt;margin-top:13.8pt;width:64.05pt;height:52.85pt;z-index:251653632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464F78"/>
    <w:p w:rsidR="00464F78" w:rsidRDefault="00541204">
      <w:r>
        <w:rPr>
          <w:noProof/>
          <w:lang w:eastAsia="en-GB"/>
        </w:rPr>
        <w:pict>
          <v:shape id="_x0000_s1044" type="#_x0000_t202" style="position:absolute;margin-left:291.3pt;margin-top:15.75pt;width:221.75pt;height:104.5pt;z-index:251656704;mso-width-relative:margin;mso-height-relative:margin" fillcolor="#b0fda3" strokeweight="2.25pt">
            <v:textbox style="mso-next-textbox:#_x0000_s1044">
              <w:txbxContent>
                <w:p w:rsidR="00073530" w:rsidRPr="007005F6" w:rsidRDefault="00615782" w:rsidP="0026705C">
                  <w:pPr>
                    <w:ind w:left="360"/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</w:rPr>
                    <w:t>Dates</w:t>
                  </w:r>
                  <w:r w:rsidR="00E5272B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25</w:t>
                  </w:r>
                  <w:r w:rsidR="00E5272B" w:rsidRPr="00E5272B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E5272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– Trip to </w:t>
                  </w:r>
                  <w:proofErr w:type="spellStart"/>
                  <w:r w:rsidR="00E5272B">
                    <w:rPr>
                      <w:rFonts w:asciiTheme="minorHAnsi" w:hAnsiTheme="minorHAnsi" w:cs="Arial"/>
                      <w:sz w:val="20"/>
                      <w:szCs w:val="20"/>
                    </w:rPr>
                    <w:t>Bellever</w:t>
                  </w:r>
                  <w:proofErr w:type="spellEnd"/>
                  <w:r w:rsidR="00E5272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Forest</w:t>
                  </w:r>
                  <w:r w:rsidR="00E5272B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6</w:t>
                  </w:r>
                  <w:r w:rsidR="00E5272B" w:rsidRPr="00E5272B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E5272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May – Bank Holiday Closure</w:t>
                  </w:r>
                  <w:r w:rsidR="00E5272B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24</w:t>
                  </w:r>
                  <w:r w:rsidR="00E5272B" w:rsidRPr="00E5272B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E5272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– Last day of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half</w:t>
                  </w:r>
                  <w:r w:rsidR="00E5272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term</w:t>
                  </w:r>
                  <w:r w:rsidR="00073530" w:rsidRPr="007005F6"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</w:rPr>
                    <w:br/>
                  </w:r>
                </w:p>
              </w:txbxContent>
            </v:textbox>
          </v:shape>
        </w:pict>
      </w:r>
      <w:r w:rsidR="00AB09FD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672955</wp:posOffset>
            </wp:positionH>
            <wp:positionV relativeFrom="paragraph">
              <wp:posOffset>274320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464F78"/>
    <w:p w:rsidR="002A14A5" w:rsidRDefault="004F14FF" w:rsidP="00752319">
      <w:pPr>
        <w:tabs>
          <w:tab w:val="left" w:pos="15315"/>
        </w:tabs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86965</wp:posOffset>
            </wp:positionH>
            <wp:positionV relativeFrom="paragraph">
              <wp:posOffset>1421596</wp:posOffset>
            </wp:positionV>
            <wp:extent cx="695820" cy="510639"/>
            <wp:effectExtent l="19050" t="0" r="9030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0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204">
        <w:rPr>
          <w:noProof/>
          <w:lang w:eastAsia="en-GB"/>
        </w:rPr>
        <w:pict>
          <v:shape id="_x0000_s1028" type="#_x0000_t202" style="position:absolute;margin-left:9pt;margin-top:24.55pt;width:270.3pt;height:131.15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073530" w:rsidRPr="00272499" w:rsidRDefault="00073530" w:rsidP="00025C3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272499">
                    <w:rPr>
                      <w:b/>
                      <w:sz w:val="20"/>
                      <w:szCs w:val="20"/>
                    </w:rPr>
                    <w:t xml:space="preserve">MATHS:  </w:t>
                  </w:r>
                </w:p>
                <w:p w:rsidR="00073530" w:rsidRDefault="00073530" w:rsidP="005A5D2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his term we will be exploring coordinates. We will look at plotting points in one quadrant. We will also explore translation: moving these points and shapes within the quadrant.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 xml:space="preserve">We will also explore telling the time in both 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12 hour and 24 hour clock</w:t>
                  </w:r>
                </w:p>
                <w:p w:rsidR="00073530" w:rsidRDefault="00073530" w:rsidP="005A5D2F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41204">
        <w:rPr>
          <w:noProof/>
          <w:lang w:eastAsia="en-GB"/>
        </w:rPr>
        <w:pict>
          <v:shape id="_x0000_s1040" type="#_x0000_t202" style="position:absolute;margin-left:618.05pt;margin-top:64.8pt;width:199.1pt;height:90.9pt;z-index:251658752;mso-position-horizontal-relative:text;mso-position-vertical-relative:text;mso-width-relative:margin;mso-height-relative:margin" fillcolor="#e9a3a1" strokeweight="2.25pt">
            <v:textbox style="mso-next-textbox:#_x0000_s1040">
              <w:txbxContent>
                <w:p w:rsidR="00073530" w:rsidRPr="008C048C" w:rsidRDefault="00073530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 xml:space="preserve">Set on Friday and needs returning by the following Wednesday. </w:t>
                  </w:r>
                  <w:r>
                    <w:rPr>
                      <w:sz w:val="18"/>
                      <w:szCs w:val="18"/>
                    </w:rPr>
                    <w:t xml:space="preserve">Phonics/spelling relationships will be practised in class and consolidated through homework. Reading homework will alternate with </w:t>
                  </w:r>
                  <w:proofErr w:type="gramStart"/>
                  <w:r>
                    <w:rPr>
                      <w:sz w:val="18"/>
                      <w:szCs w:val="18"/>
                    </w:rPr>
                    <w:t>English  homework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  <w:p w:rsidR="00073530" w:rsidRDefault="00073530" w:rsidP="002B4AC1"/>
              </w:txbxContent>
            </v:textbox>
          </v:shape>
        </w:pict>
      </w:r>
      <w:r w:rsidR="00DE1783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052830</wp:posOffset>
            </wp:positionV>
            <wp:extent cx="876300" cy="876300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204">
        <w:rPr>
          <w:noProof/>
          <w:lang w:eastAsia="en-GB"/>
        </w:rPr>
        <w:pict>
          <v:shape id="_x0000_s1042" type="#_x0000_t202" style="position:absolute;margin-left:291.3pt;margin-top:77.65pt;width:317.6pt;height:78.05pt;z-index:251648512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073530" w:rsidRPr="00DE1783" w:rsidRDefault="00073530" w:rsidP="00DE1783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073530" w:rsidRPr="00EE4DEB" w:rsidRDefault="00073530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</w:t>
                  </w:r>
                  <w:r w:rsidR="005E303A">
                    <w:rPr>
                      <w:rFonts w:cs="Arial"/>
                      <w:sz w:val="36"/>
                      <w:szCs w:val="36"/>
                    </w:rPr>
                    <w:t>Co</w:t>
                  </w:r>
                  <w:r w:rsidR="00073D30">
                    <w:rPr>
                      <w:rFonts w:cs="Arial"/>
                      <w:sz w:val="36"/>
                      <w:szCs w:val="36"/>
                    </w:rPr>
                    <w:t>-</w:t>
                  </w:r>
                  <w:r w:rsidR="005E303A">
                    <w:rPr>
                      <w:rFonts w:cs="Arial"/>
                      <w:sz w:val="36"/>
                      <w:szCs w:val="36"/>
                    </w:rPr>
                    <w:t>operation</w:t>
                  </w:r>
                </w:p>
                <w:p w:rsidR="00073530" w:rsidRPr="005C5EA0" w:rsidRDefault="0007353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E1783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30360</wp:posOffset>
            </wp:positionH>
            <wp:positionV relativeFrom="paragraph">
              <wp:posOffset>452755</wp:posOffset>
            </wp:positionV>
            <wp:extent cx="1066800" cy="60007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074A"/>
    <w:multiLevelType w:val="hybridMultilevel"/>
    <w:tmpl w:val="B0BC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561AA"/>
    <w:rsid w:val="000030C8"/>
    <w:rsid w:val="00022C3C"/>
    <w:rsid w:val="00025C3B"/>
    <w:rsid w:val="0006625D"/>
    <w:rsid w:val="00067194"/>
    <w:rsid w:val="00073530"/>
    <w:rsid w:val="00073D30"/>
    <w:rsid w:val="000A11BA"/>
    <w:rsid w:val="000B1AA9"/>
    <w:rsid w:val="000E31E1"/>
    <w:rsid w:val="000E591B"/>
    <w:rsid w:val="000F4EC9"/>
    <w:rsid w:val="000F54E7"/>
    <w:rsid w:val="0012428A"/>
    <w:rsid w:val="00125ECB"/>
    <w:rsid w:val="00154926"/>
    <w:rsid w:val="00166745"/>
    <w:rsid w:val="001748A7"/>
    <w:rsid w:val="00192057"/>
    <w:rsid w:val="00220553"/>
    <w:rsid w:val="0026705C"/>
    <w:rsid w:val="00272499"/>
    <w:rsid w:val="00272A2F"/>
    <w:rsid w:val="00292999"/>
    <w:rsid w:val="002A14A5"/>
    <w:rsid w:val="002A70E8"/>
    <w:rsid w:val="002B4AC1"/>
    <w:rsid w:val="002B65EA"/>
    <w:rsid w:val="002D1A05"/>
    <w:rsid w:val="002F2541"/>
    <w:rsid w:val="002F60CE"/>
    <w:rsid w:val="0036611E"/>
    <w:rsid w:val="0037782C"/>
    <w:rsid w:val="00380DE2"/>
    <w:rsid w:val="00386077"/>
    <w:rsid w:val="003D0EB7"/>
    <w:rsid w:val="003D5997"/>
    <w:rsid w:val="003E5C2F"/>
    <w:rsid w:val="003E6353"/>
    <w:rsid w:val="00452754"/>
    <w:rsid w:val="00455B40"/>
    <w:rsid w:val="004561AA"/>
    <w:rsid w:val="00464F78"/>
    <w:rsid w:val="0049766F"/>
    <w:rsid w:val="004F14FF"/>
    <w:rsid w:val="004F5513"/>
    <w:rsid w:val="00524699"/>
    <w:rsid w:val="00532B31"/>
    <w:rsid w:val="00541204"/>
    <w:rsid w:val="00554F45"/>
    <w:rsid w:val="00563573"/>
    <w:rsid w:val="005A5D2F"/>
    <w:rsid w:val="005C1E34"/>
    <w:rsid w:val="005C5EA0"/>
    <w:rsid w:val="005D1636"/>
    <w:rsid w:val="005E1AA0"/>
    <w:rsid w:val="005E303A"/>
    <w:rsid w:val="005F7D37"/>
    <w:rsid w:val="00615782"/>
    <w:rsid w:val="00640070"/>
    <w:rsid w:val="006444C5"/>
    <w:rsid w:val="00677E3E"/>
    <w:rsid w:val="006C54AE"/>
    <w:rsid w:val="006D155C"/>
    <w:rsid w:val="006F637E"/>
    <w:rsid w:val="007005F6"/>
    <w:rsid w:val="00727A01"/>
    <w:rsid w:val="00732226"/>
    <w:rsid w:val="007411E4"/>
    <w:rsid w:val="00741B3F"/>
    <w:rsid w:val="0074714D"/>
    <w:rsid w:val="00752319"/>
    <w:rsid w:val="007A51CA"/>
    <w:rsid w:val="007D6E77"/>
    <w:rsid w:val="007F04B0"/>
    <w:rsid w:val="007F7F4D"/>
    <w:rsid w:val="00824096"/>
    <w:rsid w:val="00824F25"/>
    <w:rsid w:val="00831BE3"/>
    <w:rsid w:val="00853AA9"/>
    <w:rsid w:val="00853C0C"/>
    <w:rsid w:val="00862CC6"/>
    <w:rsid w:val="008664D4"/>
    <w:rsid w:val="008711AA"/>
    <w:rsid w:val="00890E86"/>
    <w:rsid w:val="008C048C"/>
    <w:rsid w:val="008C0E93"/>
    <w:rsid w:val="008C12B5"/>
    <w:rsid w:val="00907298"/>
    <w:rsid w:val="00927907"/>
    <w:rsid w:val="00941ABF"/>
    <w:rsid w:val="00943F21"/>
    <w:rsid w:val="0097482B"/>
    <w:rsid w:val="00992D35"/>
    <w:rsid w:val="009B024E"/>
    <w:rsid w:val="009C2DA5"/>
    <w:rsid w:val="009C40F9"/>
    <w:rsid w:val="009E6F1E"/>
    <w:rsid w:val="009F3094"/>
    <w:rsid w:val="00A16F44"/>
    <w:rsid w:val="00A17B59"/>
    <w:rsid w:val="00A3627A"/>
    <w:rsid w:val="00A50E18"/>
    <w:rsid w:val="00A617EF"/>
    <w:rsid w:val="00AB09FD"/>
    <w:rsid w:val="00AB6BE6"/>
    <w:rsid w:val="00AF19F2"/>
    <w:rsid w:val="00B15D02"/>
    <w:rsid w:val="00B62B55"/>
    <w:rsid w:val="00B84C28"/>
    <w:rsid w:val="00BD02D3"/>
    <w:rsid w:val="00C17462"/>
    <w:rsid w:val="00C24028"/>
    <w:rsid w:val="00C37013"/>
    <w:rsid w:val="00C440F6"/>
    <w:rsid w:val="00C55BB2"/>
    <w:rsid w:val="00C6108E"/>
    <w:rsid w:val="00C90308"/>
    <w:rsid w:val="00CB3DBB"/>
    <w:rsid w:val="00CC084E"/>
    <w:rsid w:val="00CC58AC"/>
    <w:rsid w:val="00CC674B"/>
    <w:rsid w:val="00CE352C"/>
    <w:rsid w:val="00D36CCC"/>
    <w:rsid w:val="00D968CD"/>
    <w:rsid w:val="00DB760F"/>
    <w:rsid w:val="00DC2D14"/>
    <w:rsid w:val="00DE1783"/>
    <w:rsid w:val="00DF01AA"/>
    <w:rsid w:val="00E44419"/>
    <w:rsid w:val="00E44D3C"/>
    <w:rsid w:val="00E45928"/>
    <w:rsid w:val="00E5272B"/>
    <w:rsid w:val="00E958A4"/>
    <w:rsid w:val="00EA2AA5"/>
    <w:rsid w:val="00EA70A2"/>
    <w:rsid w:val="00EE4BCE"/>
    <w:rsid w:val="00EE4DEB"/>
    <w:rsid w:val="00F01B27"/>
    <w:rsid w:val="00F153EE"/>
    <w:rsid w:val="00F777D8"/>
    <w:rsid w:val="00F952AC"/>
    <w:rsid w:val="00FE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http://www.tavistock-pri.devon.sch.uk/Images/Website%20image_3.jpg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ED3E-7601-4DEB-A085-0AFA66AF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4-02-26T16:02:00Z</cp:lastPrinted>
  <dcterms:created xsi:type="dcterms:W3CDTF">2019-04-25T15:42:00Z</dcterms:created>
  <dcterms:modified xsi:type="dcterms:W3CDTF">2019-04-25T15:42:00Z</dcterms:modified>
</cp:coreProperties>
</file>